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的细胞和分子生物学</w:t>
      </w:r>
    </w:p>
    <w:p>
      <w:r>
        <w:t>作者:郑杰著</w:t>
      </w:r>
    </w:p>
    <w:p>
      <w:r>
        <w:t>出版社:北京:军事医学科学出版社,2014.04</w:t>
      </w:r>
    </w:p>
    <w:p>
      <w:r>
        <w:t>出版日期：</w:t>
      </w:r>
    </w:p>
    <w:p>
      <w:r>
        <w:t>总页数：434</w:t>
      </w:r>
    </w:p>
    <w:p>
      <w:r>
        <w:t>更多请访问教客网:www.jiaokey.com</w:t>
      </w:r>
    </w:p>
    <w:p>
      <w:r>
        <w:t>肿瘤的细胞和分子生物学评论地址：https://www.jiaokey.com/book/detail/135755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